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Look w:val="0000"/>
      </w:tblPr>
      <w:tblGrid>
        <w:gridCol w:w="6096"/>
        <w:gridCol w:w="4252"/>
      </w:tblGrid>
      <w:tr w:rsidR="00BC0568" w:rsidRPr="009075DE" w:rsidTr="00845D24">
        <w:tc>
          <w:tcPr>
            <w:tcW w:w="6096" w:type="dxa"/>
          </w:tcPr>
          <w:p w:rsidR="00BC0568" w:rsidRPr="00F9503F" w:rsidRDefault="002F33B6" w:rsidP="00845D24">
            <w:pPr>
              <w:pStyle w:val="a9"/>
              <w:ind w:right="-3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3B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254.75pt;margin-top:-138.65pt;width:105.9pt;height:79.9pt;z-index:-251658752;mso-wrap-distance-left:5pt;mso-wrap-distance-right:48.5pt;mso-position-horizontal-relative:margin" filled="f" stroked="f">
                  <v:textbox style="mso-next-textbox:#_x0000_s1036" inset="0,0,0,0">
                    <w:txbxContent>
                      <w:p w:rsidR="00BC0568" w:rsidRPr="00C653D2" w:rsidRDefault="00BC0568" w:rsidP="00BC0568"/>
                    </w:txbxContent>
                  </v:textbox>
                  <w10:wrap type="topAndBottom" anchorx="margin"/>
                </v:shape>
              </w:pict>
            </w:r>
          </w:p>
        </w:tc>
        <w:tc>
          <w:tcPr>
            <w:tcW w:w="4252" w:type="dxa"/>
          </w:tcPr>
          <w:p w:rsidR="00BC0568" w:rsidRPr="00601EA3" w:rsidRDefault="00BC0568" w:rsidP="00845D24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AB71A8">
              <w:rPr>
                <w:rFonts w:ascii="Times New Roman" w:hAnsi="Times New Roman" w:cs="Times New Roman"/>
              </w:rPr>
              <w:t>6</w:t>
            </w:r>
          </w:p>
          <w:p w:rsidR="00C948FE" w:rsidRDefault="00C948FE" w:rsidP="00C948FE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 w:rsidRPr="00601EA3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ом</w:t>
            </w:r>
            <w:r w:rsidRPr="00601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  <w:p w:rsidR="00C948FE" w:rsidRPr="00822342" w:rsidRDefault="00C948FE" w:rsidP="00C948FE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      МУК «ДК х. Красная Поляна»</w:t>
            </w:r>
          </w:p>
          <w:p w:rsidR="00C948FE" w:rsidRPr="00601EA3" w:rsidRDefault="00C948FE" w:rsidP="00C948FE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01EA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3.07.2020 г. </w:t>
            </w:r>
            <w:r w:rsidRPr="00601EA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8-Д</w:t>
            </w:r>
          </w:p>
          <w:p w:rsidR="00BC0568" w:rsidRPr="009075DE" w:rsidRDefault="00BC0568" w:rsidP="00845D24">
            <w:r>
              <w:t xml:space="preserve">  </w:t>
            </w:r>
          </w:p>
        </w:tc>
      </w:tr>
    </w:tbl>
    <w:p w:rsidR="001845B6" w:rsidRPr="00715CA1" w:rsidRDefault="001845B6" w:rsidP="00601EA3">
      <w:pPr>
        <w:ind w:right="-395"/>
        <w:rPr>
          <w:rFonts w:ascii="Times New Roman" w:hAnsi="Times New Roman" w:cs="Times New Roman"/>
        </w:rPr>
      </w:pPr>
    </w:p>
    <w:p w:rsidR="001845B6" w:rsidRPr="00715CA1" w:rsidRDefault="001845B6" w:rsidP="00601EA3">
      <w:pPr>
        <w:ind w:right="-395"/>
        <w:jc w:val="center"/>
        <w:rPr>
          <w:rFonts w:ascii="Times New Roman" w:hAnsi="Times New Roman" w:cs="Times New Roman"/>
        </w:rPr>
      </w:pPr>
      <w:r w:rsidRPr="00715CA1">
        <w:rPr>
          <w:rFonts w:ascii="Times New Roman" w:hAnsi="Times New Roman" w:cs="Times New Roman"/>
        </w:rPr>
        <w:t>Форма журнала учета мероприятий по контролю</w:t>
      </w:r>
    </w:p>
    <w:p w:rsidR="001845B6" w:rsidRPr="00715CA1" w:rsidRDefault="001845B6" w:rsidP="00601EA3">
      <w:pPr>
        <w:ind w:right="-395"/>
        <w:jc w:val="center"/>
        <w:rPr>
          <w:rFonts w:ascii="Times New Roman" w:hAnsi="Times New Roman" w:cs="Times New Roman"/>
          <w:bCs/>
        </w:rPr>
      </w:pPr>
      <w:r w:rsidRPr="00715CA1">
        <w:rPr>
          <w:rFonts w:ascii="Times New Roman" w:hAnsi="Times New Roman" w:cs="Times New Roman"/>
          <w:bCs/>
        </w:rPr>
        <w:t xml:space="preserve">противодействия коррупции в </w:t>
      </w:r>
      <w:r w:rsidR="00C948FE">
        <w:rPr>
          <w:rFonts w:ascii="Times New Roman" w:hAnsi="Times New Roman" w:cs="Times New Roman"/>
          <w:bCs/>
        </w:rPr>
        <w:t>МУК «ДК х. Красная Поляна»</w:t>
      </w:r>
    </w:p>
    <w:p w:rsidR="001845B6" w:rsidRPr="00715CA1" w:rsidRDefault="001845B6" w:rsidP="00601EA3">
      <w:pPr>
        <w:ind w:right="-395"/>
        <w:jc w:val="center"/>
        <w:rPr>
          <w:rFonts w:ascii="Times New Roman" w:hAnsi="Times New Roman" w:cs="Times New Roman"/>
        </w:rPr>
      </w:pPr>
    </w:p>
    <w:tbl>
      <w:tblPr>
        <w:tblW w:w="101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844"/>
        <w:gridCol w:w="2977"/>
        <w:gridCol w:w="2126"/>
        <w:gridCol w:w="2618"/>
      </w:tblGrid>
      <w:tr w:rsidR="001845B6" w:rsidRPr="00715CA1" w:rsidTr="00601EA3">
        <w:trPr>
          <w:trHeight w:val="16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spacing w:line="216" w:lineRule="exact"/>
              <w:ind w:left="53" w:right="-395"/>
              <w:jc w:val="center"/>
              <w:rPr>
                <w:rFonts w:ascii="Times New Roman" w:hAnsi="Times New Roman" w:cs="Times New Roman"/>
                <w:b/>
              </w:rPr>
            </w:pPr>
            <w:r w:rsidRPr="00715CA1">
              <w:rPr>
                <w:rFonts w:ascii="Times New Roman" w:hAnsi="Times New Roman" w:cs="Times New Roman"/>
                <w:b/>
              </w:rPr>
              <w:t>№</w:t>
            </w:r>
          </w:p>
          <w:p w:rsidR="001845B6" w:rsidRPr="00715CA1" w:rsidRDefault="001845B6" w:rsidP="00601EA3">
            <w:pPr>
              <w:shd w:val="clear" w:color="auto" w:fill="FFFFFF"/>
              <w:snapToGrid w:val="0"/>
              <w:spacing w:line="216" w:lineRule="exact"/>
              <w:ind w:left="53" w:right="-395"/>
              <w:jc w:val="center"/>
              <w:rPr>
                <w:rFonts w:ascii="Times New Roman" w:hAnsi="Times New Roman" w:cs="Times New Roman"/>
                <w:b/>
              </w:rPr>
            </w:pPr>
            <w:r w:rsidRPr="00715CA1">
              <w:rPr>
                <w:rFonts w:ascii="Times New Roman" w:hAnsi="Times New Roman" w:cs="Times New Roman"/>
                <w:b/>
                <w:spacing w:val="-5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  <w:r w:rsidRPr="00715CA1">
              <w:rPr>
                <w:rFonts w:ascii="Times New Roman" w:hAnsi="Times New Roman" w:cs="Times New Roman"/>
                <w:b/>
                <w:spacing w:val="-1"/>
              </w:rPr>
              <w:t>Дата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spacing w:line="221" w:lineRule="exact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  <w:r w:rsidRPr="00715CA1">
              <w:rPr>
                <w:rFonts w:ascii="Times New Roman" w:hAnsi="Times New Roman" w:cs="Times New Roman"/>
                <w:b/>
                <w:spacing w:val="-2"/>
              </w:rPr>
              <w:t>Фамилия, имя, отчество,</w:t>
            </w:r>
            <w:r w:rsidRPr="00715CA1">
              <w:rPr>
                <w:rFonts w:ascii="Times New Roman" w:hAnsi="Times New Roman" w:cs="Times New Roman"/>
                <w:b/>
                <w:spacing w:val="-3"/>
              </w:rPr>
              <w:t xml:space="preserve"> должность проверяющ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spacing w:line="221" w:lineRule="exact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  <w:r w:rsidRPr="00715CA1">
              <w:rPr>
                <w:rFonts w:ascii="Times New Roman" w:hAnsi="Times New Roman" w:cs="Times New Roman"/>
                <w:b/>
                <w:spacing w:val="-3"/>
              </w:rPr>
              <w:t>Выявленные нарушени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spacing w:line="221" w:lineRule="exact"/>
              <w:ind w:right="-395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715CA1">
              <w:rPr>
                <w:rFonts w:ascii="Times New Roman" w:hAnsi="Times New Roman" w:cs="Times New Roman"/>
                <w:b/>
                <w:spacing w:val="-1"/>
              </w:rPr>
              <w:t>Подпись</w:t>
            </w:r>
          </w:p>
          <w:p w:rsidR="001845B6" w:rsidRPr="00715CA1" w:rsidRDefault="001845B6" w:rsidP="00601EA3">
            <w:pPr>
              <w:shd w:val="clear" w:color="auto" w:fill="FFFFFF"/>
              <w:snapToGrid w:val="0"/>
              <w:spacing w:line="221" w:lineRule="exact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  <w:r w:rsidRPr="00715CA1">
              <w:rPr>
                <w:rFonts w:ascii="Times New Roman" w:hAnsi="Times New Roman" w:cs="Times New Roman"/>
                <w:b/>
              </w:rPr>
              <w:t>проверяющего</w:t>
            </w:r>
          </w:p>
          <w:p w:rsidR="001845B6" w:rsidRPr="00715CA1" w:rsidRDefault="001845B6" w:rsidP="00601EA3">
            <w:pPr>
              <w:shd w:val="clear" w:color="auto" w:fill="FFFFFF"/>
              <w:snapToGrid w:val="0"/>
              <w:spacing w:line="221" w:lineRule="exact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</w:p>
          <w:p w:rsidR="001845B6" w:rsidRPr="00715CA1" w:rsidRDefault="001845B6" w:rsidP="00601EA3">
            <w:pPr>
              <w:shd w:val="clear" w:color="auto" w:fill="FFFFFF"/>
              <w:snapToGrid w:val="0"/>
              <w:spacing w:line="221" w:lineRule="exact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</w:p>
          <w:p w:rsidR="001845B6" w:rsidRPr="00715CA1" w:rsidRDefault="001845B6" w:rsidP="00601EA3">
            <w:pPr>
              <w:shd w:val="clear" w:color="auto" w:fill="FFFFFF"/>
              <w:snapToGrid w:val="0"/>
              <w:spacing w:line="221" w:lineRule="exact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</w:p>
          <w:p w:rsidR="001845B6" w:rsidRPr="00715CA1" w:rsidRDefault="001845B6" w:rsidP="00601EA3">
            <w:pPr>
              <w:shd w:val="clear" w:color="auto" w:fill="FFFFFF"/>
              <w:snapToGrid w:val="0"/>
              <w:spacing w:line="221" w:lineRule="exact"/>
              <w:ind w:left="-1129" w:right="-395"/>
              <w:jc w:val="center"/>
              <w:rPr>
                <w:rFonts w:ascii="Times New Roman" w:hAnsi="Times New Roman" w:cs="Times New Roman"/>
                <w:b/>
              </w:rPr>
            </w:pPr>
          </w:p>
          <w:p w:rsidR="001845B6" w:rsidRPr="00715CA1" w:rsidRDefault="001845B6" w:rsidP="00601EA3">
            <w:pPr>
              <w:shd w:val="clear" w:color="auto" w:fill="FFFFFF"/>
              <w:snapToGrid w:val="0"/>
              <w:spacing w:line="221" w:lineRule="exact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</w:p>
          <w:p w:rsidR="001845B6" w:rsidRPr="00715CA1" w:rsidRDefault="001845B6" w:rsidP="00601EA3">
            <w:pPr>
              <w:shd w:val="clear" w:color="auto" w:fill="FFFFFF"/>
              <w:snapToGrid w:val="0"/>
              <w:spacing w:line="221" w:lineRule="exact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1845B6" w:rsidRPr="00715CA1" w:rsidTr="00601EA3">
        <w:trPr>
          <w:trHeight w:hRule="exact" w:val="5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  <w:r w:rsidRPr="00715C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  <w:r w:rsidRPr="00715C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  <w:r w:rsidRPr="00715C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  <w:r w:rsidRPr="00715C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  <w:b/>
              </w:rPr>
            </w:pPr>
            <w:r w:rsidRPr="00715CA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845B6" w:rsidRPr="00715CA1" w:rsidTr="00601EA3">
        <w:trPr>
          <w:trHeight w:hRule="exact" w:val="57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5B6" w:rsidRPr="00715CA1" w:rsidTr="00601EA3">
        <w:trPr>
          <w:trHeight w:hRule="exact" w:val="57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5B6" w:rsidRPr="00715CA1" w:rsidTr="00601EA3">
        <w:trPr>
          <w:trHeight w:hRule="exact" w:val="57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5B6" w:rsidRPr="00715CA1" w:rsidTr="00601EA3">
        <w:trPr>
          <w:trHeight w:hRule="exact" w:val="57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5B6" w:rsidRPr="00715CA1" w:rsidTr="00601EA3">
        <w:trPr>
          <w:trHeight w:hRule="exact" w:val="57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5B6" w:rsidRPr="00715CA1" w:rsidTr="00601EA3">
        <w:trPr>
          <w:trHeight w:hRule="exact" w:val="57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5B6" w:rsidRPr="00715CA1" w:rsidTr="00601EA3">
        <w:trPr>
          <w:trHeight w:hRule="exact" w:val="57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5B6" w:rsidRPr="00715CA1" w:rsidRDefault="001845B6" w:rsidP="00601EA3">
            <w:pPr>
              <w:shd w:val="clear" w:color="auto" w:fill="FFFFFF"/>
              <w:snapToGrid w:val="0"/>
              <w:ind w:right="-3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5B6" w:rsidRPr="009B5534" w:rsidRDefault="001845B6" w:rsidP="00601EA3">
      <w:pPr>
        <w:ind w:right="-395"/>
        <w:jc w:val="center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601EA3">
      <w:pPr>
        <w:ind w:right="-395"/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BC0568">
      <w:pPr>
        <w:rPr>
          <w:rFonts w:ascii="Times New Roman" w:hAnsi="Times New Roman" w:cs="Times New Roman"/>
          <w:sz w:val="28"/>
          <w:szCs w:val="28"/>
        </w:rPr>
      </w:pPr>
    </w:p>
    <w:sectPr w:rsidR="001845B6" w:rsidRPr="009B5534" w:rsidSect="00601EA3">
      <w:headerReference w:type="default" r:id="rId8"/>
      <w:pgSz w:w="11900" w:h="16840"/>
      <w:pgMar w:top="497" w:right="701" w:bottom="944" w:left="1030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C42" w:rsidRDefault="00F27C42" w:rsidP="00553128">
      <w:r>
        <w:separator/>
      </w:r>
    </w:p>
  </w:endnote>
  <w:endnote w:type="continuationSeparator" w:id="1">
    <w:p w:rsidR="00F27C42" w:rsidRDefault="00F27C42" w:rsidP="00553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C42" w:rsidRDefault="00F27C42" w:rsidP="00553128">
      <w:r>
        <w:separator/>
      </w:r>
    </w:p>
  </w:footnote>
  <w:footnote w:type="continuationSeparator" w:id="1">
    <w:p w:rsidR="00F27C42" w:rsidRDefault="00F27C42" w:rsidP="00553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210"/>
    <w:multiLevelType w:val="hybridMultilevel"/>
    <w:tmpl w:val="CC1E1872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140F9"/>
    <w:multiLevelType w:val="multilevel"/>
    <w:tmpl w:val="B5F64D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37D0B"/>
    <w:multiLevelType w:val="hybridMultilevel"/>
    <w:tmpl w:val="E204495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770B8"/>
    <w:multiLevelType w:val="multilevel"/>
    <w:tmpl w:val="443891D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1740C"/>
    <w:multiLevelType w:val="multilevel"/>
    <w:tmpl w:val="ACAE3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A394A"/>
    <w:multiLevelType w:val="multilevel"/>
    <w:tmpl w:val="3B8030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379E1"/>
    <w:multiLevelType w:val="multilevel"/>
    <w:tmpl w:val="F9A0F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84262"/>
    <w:multiLevelType w:val="multilevel"/>
    <w:tmpl w:val="F93C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E126DE"/>
    <w:multiLevelType w:val="multilevel"/>
    <w:tmpl w:val="924E4A7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E4387E"/>
    <w:multiLevelType w:val="multilevel"/>
    <w:tmpl w:val="FCD2ADB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05FBA"/>
    <w:multiLevelType w:val="multilevel"/>
    <w:tmpl w:val="691E04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A1D3F"/>
    <w:multiLevelType w:val="hybridMultilevel"/>
    <w:tmpl w:val="268AFA4C"/>
    <w:lvl w:ilvl="0" w:tplc="CAB667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F0C28DF"/>
    <w:multiLevelType w:val="multilevel"/>
    <w:tmpl w:val="4680FC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707F9"/>
    <w:multiLevelType w:val="hybridMultilevel"/>
    <w:tmpl w:val="1286131A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7E3982"/>
    <w:multiLevelType w:val="hybridMultilevel"/>
    <w:tmpl w:val="611CD0B0"/>
    <w:lvl w:ilvl="0" w:tplc="1076CB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706C1"/>
    <w:multiLevelType w:val="multilevel"/>
    <w:tmpl w:val="8C2A9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F1A72"/>
    <w:multiLevelType w:val="hybridMultilevel"/>
    <w:tmpl w:val="72582C7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07B0B"/>
    <w:multiLevelType w:val="multilevel"/>
    <w:tmpl w:val="42508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A7579C"/>
    <w:multiLevelType w:val="hybridMultilevel"/>
    <w:tmpl w:val="A32EA2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6536CD"/>
    <w:multiLevelType w:val="multilevel"/>
    <w:tmpl w:val="3E162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24564"/>
    <w:multiLevelType w:val="multilevel"/>
    <w:tmpl w:val="7D78C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EB67E3"/>
    <w:multiLevelType w:val="multilevel"/>
    <w:tmpl w:val="8A9C2E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971171"/>
    <w:multiLevelType w:val="multilevel"/>
    <w:tmpl w:val="9D60DA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53B22"/>
    <w:multiLevelType w:val="multilevel"/>
    <w:tmpl w:val="667A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526091"/>
    <w:multiLevelType w:val="multilevel"/>
    <w:tmpl w:val="C69601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003254"/>
    <w:multiLevelType w:val="multilevel"/>
    <w:tmpl w:val="FE7EB2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385BB9"/>
    <w:multiLevelType w:val="hybridMultilevel"/>
    <w:tmpl w:val="034846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137B14"/>
    <w:multiLevelType w:val="multilevel"/>
    <w:tmpl w:val="02862E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F3667"/>
    <w:multiLevelType w:val="multilevel"/>
    <w:tmpl w:val="A9666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053E1C"/>
    <w:multiLevelType w:val="hybridMultilevel"/>
    <w:tmpl w:val="CD0A74FE"/>
    <w:lvl w:ilvl="0" w:tplc="33186AAE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32">
    <w:nsid w:val="77A83E5D"/>
    <w:multiLevelType w:val="multilevel"/>
    <w:tmpl w:val="6CFC59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6"/>
  </w:num>
  <w:num w:numId="5">
    <w:abstractNumId w:val="21"/>
  </w:num>
  <w:num w:numId="6">
    <w:abstractNumId w:val="27"/>
  </w:num>
  <w:num w:numId="7">
    <w:abstractNumId w:val="12"/>
  </w:num>
  <w:num w:numId="8">
    <w:abstractNumId w:val="15"/>
  </w:num>
  <w:num w:numId="9">
    <w:abstractNumId w:val="22"/>
  </w:num>
  <w:num w:numId="10">
    <w:abstractNumId w:val="32"/>
  </w:num>
  <w:num w:numId="11">
    <w:abstractNumId w:val="5"/>
  </w:num>
  <w:num w:numId="12">
    <w:abstractNumId w:val="3"/>
  </w:num>
  <w:num w:numId="13">
    <w:abstractNumId w:val="31"/>
  </w:num>
  <w:num w:numId="14">
    <w:abstractNumId w:val="8"/>
  </w:num>
  <w:num w:numId="15">
    <w:abstractNumId w:val="25"/>
  </w:num>
  <w:num w:numId="16">
    <w:abstractNumId w:val="30"/>
  </w:num>
  <w:num w:numId="17">
    <w:abstractNumId w:val="1"/>
  </w:num>
  <w:num w:numId="18">
    <w:abstractNumId w:val="29"/>
  </w:num>
  <w:num w:numId="19">
    <w:abstractNumId w:val="23"/>
  </w:num>
  <w:num w:numId="20">
    <w:abstractNumId w:val="9"/>
  </w:num>
  <w:num w:numId="21">
    <w:abstractNumId w:val="11"/>
  </w:num>
  <w:num w:numId="22">
    <w:abstractNumId w:val="7"/>
  </w:num>
  <w:num w:numId="23">
    <w:abstractNumId w:val="0"/>
  </w:num>
  <w:num w:numId="24">
    <w:abstractNumId w:val="28"/>
  </w:num>
  <w:num w:numId="25">
    <w:abstractNumId w:val="16"/>
  </w:num>
  <w:num w:numId="26">
    <w:abstractNumId w:val="2"/>
  </w:num>
  <w:num w:numId="27">
    <w:abstractNumId w:val="18"/>
  </w:num>
  <w:num w:numId="28">
    <w:abstractNumId w:val="13"/>
  </w:num>
  <w:num w:numId="29">
    <w:abstractNumId w:val="6"/>
  </w:num>
  <w:num w:numId="30">
    <w:abstractNumId w:val="10"/>
  </w:num>
  <w:num w:numId="31">
    <w:abstractNumId w:val="19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1845B6"/>
    <w:rsid w:val="0000471A"/>
    <w:rsid w:val="00006490"/>
    <w:rsid w:val="00107F9B"/>
    <w:rsid w:val="00112B82"/>
    <w:rsid w:val="001845B6"/>
    <w:rsid w:val="00265E96"/>
    <w:rsid w:val="00286DD9"/>
    <w:rsid w:val="002F33B6"/>
    <w:rsid w:val="003376C5"/>
    <w:rsid w:val="00353C62"/>
    <w:rsid w:val="003909E2"/>
    <w:rsid w:val="00467EFF"/>
    <w:rsid w:val="00470186"/>
    <w:rsid w:val="00473002"/>
    <w:rsid w:val="004C7949"/>
    <w:rsid w:val="00553128"/>
    <w:rsid w:val="00601EA3"/>
    <w:rsid w:val="00651BC3"/>
    <w:rsid w:val="00667D65"/>
    <w:rsid w:val="006D740C"/>
    <w:rsid w:val="006F291F"/>
    <w:rsid w:val="00781D7A"/>
    <w:rsid w:val="007A78F6"/>
    <w:rsid w:val="008C6C5E"/>
    <w:rsid w:val="008C7EB4"/>
    <w:rsid w:val="00916468"/>
    <w:rsid w:val="00996BB3"/>
    <w:rsid w:val="00AA0A91"/>
    <w:rsid w:val="00AA2113"/>
    <w:rsid w:val="00AB71A8"/>
    <w:rsid w:val="00B01043"/>
    <w:rsid w:val="00BC0568"/>
    <w:rsid w:val="00C631DB"/>
    <w:rsid w:val="00C653D2"/>
    <w:rsid w:val="00C84681"/>
    <w:rsid w:val="00C948FE"/>
    <w:rsid w:val="00D01D12"/>
    <w:rsid w:val="00D27D8D"/>
    <w:rsid w:val="00DC1A54"/>
    <w:rsid w:val="00DC4FAD"/>
    <w:rsid w:val="00EB5614"/>
    <w:rsid w:val="00F167BF"/>
    <w:rsid w:val="00F27C42"/>
    <w:rsid w:val="00F31284"/>
    <w:rsid w:val="00F543DB"/>
    <w:rsid w:val="00F84E68"/>
    <w:rsid w:val="00F8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Не полужирный;Не курсив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45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845B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45B6"/>
    <w:pPr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1845B6"/>
    <w:pPr>
      <w:shd w:val="clear" w:color="auto" w:fill="FFFFFF"/>
      <w:spacing w:before="240" w:after="720" w:line="0" w:lineRule="atLeast"/>
      <w:ind w:hanging="18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No Spacing"/>
    <w:uiPriority w:val="1"/>
    <w:qFormat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Exact">
    <w:name w:val="Основной текст (2) Exact"/>
    <w:basedOn w:val="a0"/>
    <w:rsid w:val="0018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84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45B6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5">
    <w:name w:val="Strong"/>
    <w:uiPriority w:val="22"/>
    <w:qFormat/>
    <w:rsid w:val="001845B6"/>
    <w:rPr>
      <w:b/>
      <w:bCs/>
    </w:rPr>
  </w:style>
  <w:style w:type="paragraph" w:styleId="a6">
    <w:name w:val="Normal (Web)"/>
    <w:basedOn w:val="a"/>
    <w:uiPriority w:val="99"/>
    <w:unhideWhenUsed/>
    <w:rsid w:val="001845B6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1845B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845B6"/>
    <w:pPr>
      <w:shd w:val="clear" w:color="auto" w:fill="FFFFFF"/>
      <w:spacing w:after="120" w:line="34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Основной текст (2) + Полужирный;Курсив"/>
    <w:basedOn w:val="2"/>
    <w:rsid w:val="001845B6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Курсив"/>
    <w:basedOn w:val="2"/>
    <w:rsid w:val="001845B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1845B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Подпись к картинке (4)"/>
    <w:basedOn w:val="a"/>
    <w:link w:val="4Exact"/>
    <w:rsid w:val="001845B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Нормальный (таблица)"/>
    <w:basedOn w:val="a"/>
    <w:next w:val="a"/>
    <w:uiPriority w:val="99"/>
    <w:rsid w:val="00601EA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9">
    <w:name w:val="Прижатый влево"/>
    <w:basedOn w:val="a"/>
    <w:next w:val="a"/>
    <w:rsid w:val="00601EA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rvps706640">
    <w:name w:val="rvps706640"/>
    <w:basedOn w:val="a"/>
    <w:rsid w:val="004C794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E3A5-42AF-46E0-AAD3-75E5D915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</dc:creator>
  <cp:lastModifiedBy>Microsoft</cp:lastModifiedBy>
  <cp:revision>3</cp:revision>
  <cp:lastPrinted>2020-07-15T08:37:00Z</cp:lastPrinted>
  <dcterms:created xsi:type="dcterms:W3CDTF">2020-07-15T08:38:00Z</dcterms:created>
  <dcterms:modified xsi:type="dcterms:W3CDTF">2020-07-20T08:02:00Z</dcterms:modified>
</cp:coreProperties>
</file>